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bookmarkStart w:id="0" w:name="_GoBack"/>
      <w:bookmarkEnd w:id="0"/>
      <w:r w:rsidRPr="00AD6617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AD6617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D40A37" w:rsidRDefault="006E7594" w:rsidP="00E55A01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C727E0">
        <w:rPr>
          <w:rFonts w:ascii="ＭＳ 明朝" w:eastAsia="ＭＳ 明朝" w:hint="eastAsia"/>
          <w:sz w:val="22"/>
          <w:szCs w:val="22"/>
        </w:rPr>
        <w:t xml:space="preserve">　この報告書</w:t>
      </w:r>
      <w:r w:rsidR="00E55A01">
        <w:rPr>
          <w:rFonts w:ascii="ＭＳ 明朝" w:eastAsia="ＭＳ 明朝" w:hint="eastAsia"/>
          <w:sz w:val="22"/>
          <w:szCs w:val="22"/>
        </w:rPr>
        <w:t>は、</w:t>
      </w:r>
      <w:r w:rsidR="00047C9A">
        <w:rPr>
          <w:rFonts w:ascii="ＭＳ 明朝" w:eastAsia="ＭＳ 明朝" w:hint="eastAsia"/>
          <w:sz w:val="22"/>
          <w:szCs w:val="22"/>
        </w:rPr>
        <w:t>大阪府内の学校について、学校</w:t>
      </w:r>
      <w:r w:rsidRPr="00703342">
        <w:rPr>
          <w:rFonts w:ascii="ＭＳ 明朝" w:eastAsia="ＭＳ 明朝" w:hint="eastAsia"/>
          <w:sz w:val="22"/>
          <w:szCs w:val="22"/>
        </w:rPr>
        <w:t>種別ごとに集計した結果を掲載している</w:t>
      </w:r>
      <w:r w:rsidR="00DC3630">
        <w:rPr>
          <w:rFonts w:ascii="ＭＳ 明朝" w:eastAsia="ＭＳ 明朝" w:hint="eastAsia"/>
          <w:sz w:val="22"/>
          <w:szCs w:val="22"/>
        </w:rPr>
        <w:t>が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</w:t>
      </w:r>
      <w:r w:rsidR="004C12DD">
        <w:rPr>
          <w:rFonts w:ascii="ＭＳ 明朝" w:eastAsia="ＭＳ 明朝" w:hint="eastAsia"/>
          <w:sz w:val="22"/>
          <w:szCs w:val="22"/>
        </w:rPr>
        <w:t>を</w:t>
      </w:r>
      <w:r w:rsidR="001D1CA8" w:rsidRPr="00703342">
        <w:rPr>
          <w:rFonts w:ascii="ＭＳ 明朝" w:eastAsia="ＭＳ 明朝" w:hint="eastAsia"/>
          <w:sz w:val="22"/>
          <w:szCs w:val="22"/>
        </w:rPr>
        <w:t>含む</w:t>
      </w:r>
      <w:r w:rsidR="00047C9A">
        <w:rPr>
          <w:rFonts w:ascii="ＭＳ 明朝" w:eastAsia="ＭＳ 明朝" w:hint="eastAsia"/>
          <w:sz w:val="22"/>
          <w:szCs w:val="22"/>
        </w:rPr>
        <w:t>。</w:t>
      </w:r>
      <w:r w:rsidR="001D1CA8" w:rsidRPr="00703342">
        <w:rPr>
          <w:rFonts w:ascii="ＭＳ 明朝" w:eastAsia="ＭＳ 明朝" w:hint="eastAsia"/>
          <w:sz w:val="22"/>
          <w:szCs w:val="22"/>
        </w:rPr>
        <w:t>）、短期大学、高等専門学校、留学生、国立の諸学校に</w:t>
      </w:r>
      <w:r w:rsidR="0010742B">
        <w:rPr>
          <w:rFonts w:ascii="ＭＳ 明朝" w:eastAsia="ＭＳ 明朝" w:hint="eastAsia"/>
          <w:sz w:val="22"/>
          <w:szCs w:val="22"/>
        </w:rPr>
        <w:t>ついて</w:t>
      </w:r>
      <w:r w:rsidR="00A638E2">
        <w:rPr>
          <w:rFonts w:ascii="ＭＳ 明朝" w:eastAsia="ＭＳ 明朝" w:hint="eastAsia"/>
          <w:sz w:val="22"/>
          <w:szCs w:val="22"/>
        </w:rPr>
        <w:t>は</w:t>
      </w:r>
      <w:r w:rsidRPr="00703342">
        <w:rPr>
          <w:rFonts w:ascii="ＭＳ 明朝" w:eastAsia="ＭＳ 明朝" w:hint="eastAsia"/>
          <w:sz w:val="22"/>
          <w:szCs w:val="22"/>
        </w:rPr>
        <w:t>文部科学省</w:t>
      </w:r>
      <w:r w:rsidR="00654CA7">
        <w:rPr>
          <w:rFonts w:ascii="ＭＳ 明朝" w:eastAsia="ＭＳ 明朝" w:hint="eastAsia"/>
          <w:sz w:val="22"/>
          <w:szCs w:val="22"/>
        </w:rPr>
        <w:t>が直接調査し</w:t>
      </w:r>
      <w:r w:rsidRPr="00703342">
        <w:rPr>
          <w:rFonts w:ascii="ＭＳ 明朝" w:eastAsia="ＭＳ 明朝" w:hint="eastAsia"/>
          <w:sz w:val="22"/>
          <w:szCs w:val="22"/>
        </w:rPr>
        <w:t>てい</w:t>
      </w:r>
      <w:r w:rsidR="004C12DD">
        <w:rPr>
          <w:rFonts w:ascii="ＭＳ 明朝" w:eastAsia="ＭＳ 明朝" w:hint="eastAsia"/>
          <w:sz w:val="22"/>
          <w:szCs w:val="22"/>
        </w:rPr>
        <w:t>る</w:t>
      </w:r>
      <w:r w:rsidR="003C5F24">
        <w:rPr>
          <w:rFonts w:ascii="ＭＳ 明朝" w:eastAsia="ＭＳ 明朝" w:hint="eastAsia"/>
          <w:sz w:val="22"/>
          <w:szCs w:val="22"/>
        </w:rPr>
        <w:t>ため、</w:t>
      </w:r>
      <w:r w:rsidR="004C12DD">
        <w:rPr>
          <w:rFonts w:ascii="ＭＳ 明朝" w:eastAsia="ＭＳ 明朝" w:hint="eastAsia"/>
          <w:sz w:val="22"/>
          <w:szCs w:val="22"/>
        </w:rPr>
        <w:t>そ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</w:t>
      </w:r>
      <w:r w:rsidR="004C12DD">
        <w:rPr>
          <w:rFonts w:ascii="ＭＳ 明朝" w:eastAsia="ＭＳ 明朝" w:hint="eastAsia"/>
          <w:sz w:val="22"/>
          <w:szCs w:val="22"/>
        </w:rPr>
        <w:t>元</w:t>
      </w:r>
      <w:r w:rsidRPr="00703342">
        <w:rPr>
          <w:rFonts w:ascii="ＭＳ 明朝" w:eastAsia="ＭＳ 明朝" w:hint="eastAsia"/>
          <w:sz w:val="22"/>
          <w:szCs w:val="22"/>
        </w:rPr>
        <w:t>に大阪府が独自に集計し</w:t>
      </w:r>
      <w:r w:rsidR="004C12DD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掲載</w:t>
      </w:r>
      <w:r w:rsidR="00654CA7">
        <w:rPr>
          <w:rFonts w:ascii="ＭＳ 明朝" w:eastAsia="ＭＳ 明朝" w:hint="eastAsia"/>
          <w:sz w:val="22"/>
          <w:szCs w:val="22"/>
        </w:rPr>
        <w:t>して</w:t>
      </w:r>
      <w:r w:rsidR="009417D1">
        <w:rPr>
          <w:rFonts w:ascii="ＭＳ 明朝" w:eastAsia="ＭＳ 明朝" w:hint="eastAsia"/>
          <w:sz w:val="22"/>
          <w:szCs w:val="22"/>
        </w:rPr>
        <w:t>いる。</w:t>
      </w:r>
      <w:r w:rsidR="009F246B">
        <w:rPr>
          <w:rFonts w:ascii="ＭＳ 明朝" w:eastAsia="ＭＳ 明朝" w:hint="eastAsia"/>
          <w:sz w:val="22"/>
          <w:szCs w:val="22"/>
        </w:rPr>
        <w:t>したがって、</w:t>
      </w:r>
      <w:r w:rsidRPr="00703342">
        <w:rPr>
          <w:rFonts w:ascii="ＭＳ 明朝" w:eastAsia="ＭＳ 明朝" w:hint="eastAsia"/>
          <w:sz w:val="22"/>
          <w:szCs w:val="22"/>
        </w:rPr>
        <w:t>これらは</w:t>
      </w:r>
      <w:r w:rsidR="00D40A37">
        <w:rPr>
          <w:rFonts w:ascii="ＭＳ 明朝" w:eastAsia="ＭＳ 明朝" w:hint="eastAsia"/>
          <w:sz w:val="22"/>
          <w:szCs w:val="22"/>
        </w:rPr>
        <w:t>同</w:t>
      </w:r>
      <w:r w:rsidR="00463130">
        <w:rPr>
          <w:rFonts w:ascii="ＭＳ 明朝" w:eastAsia="ＭＳ 明朝" w:hint="eastAsia"/>
          <w:sz w:val="22"/>
          <w:szCs w:val="22"/>
        </w:rPr>
        <w:t>省が発表する「学校基本調査報告書」</w:t>
      </w:r>
      <w:r w:rsidR="00D40A37">
        <w:rPr>
          <w:rFonts w:ascii="ＭＳ 明朝" w:eastAsia="ＭＳ 明朝" w:hint="eastAsia"/>
          <w:sz w:val="22"/>
          <w:szCs w:val="22"/>
        </w:rPr>
        <w:t>の数値</w:t>
      </w:r>
      <w:r w:rsidR="00463130">
        <w:rPr>
          <w:rFonts w:ascii="ＭＳ 明朝" w:eastAsia="ＭＳ 明朝" w:hint="eastAsia"/>
          <w:sz w:val="22"/>
          <w:szCs w:val="22"/>
        </w:rPr>
        <w:t>が確定値となる。</w:t>
      </w:r>
    </w:p>
    <w:p w:rsidR="006E7594" w:rsidRPr="00703342" w:rsidRDefault="006E7594" w:rsidP="002F2CB1">
      <w:pPr>
        <w:spacing w:line="300" w:lineRule="exact"/>
        <w:ind w:leftChars="100" w:left="200" w:firstLineChars="100" w:firstLine="210"/>
        <w:rPr>
          <w:rFonts w:ascii="ＭＳ 明朝" w:eastAsia="ＭＳ 明朝"/>
          <w:sz w:val="22"/>
          <w:szCs w:val="22"/>
        </w:rPr>
      </w:pPr>
      <w:r w:rsidRPr="00703342">
        <w:rPr>
          <w:rFonts w:ascii="ＭＳ 明朝" w:eastAsia="ＭＳ 明朝" w:hint="eastAsia"/>
          <w:sz w:val="22"/>
          <w:szCs w:val="22"/>
        </w:rPr>
        <w:t>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6D5C0B">
        <w:rPr>
          <w:rFonts w:ascii="ＭＳ 明朝" w:eastAsia="ＭＳ 明朝" w:hint="eastAsia"/>
          <w:sz w:val="22"/>
          <w:szCs w:val="22"/>
        </w:rPr>
        <w:t>、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C00A08" w:rsidRDefault="006E7594" w:rsidP="00566A68">
      <w:pPr>
        <w:spacing w:line="120" w:lineRule="auto"/>
        <w:ind w:right="-6"/>
        <w:jc w:val="left"/>
        <w:rPr>
          <w:rFonts w:ascii="ＭＳ 明朝" w:eastAsia="ＭＳ 明朝"/>
          <w:sz w:val="20"/>
        </w:rPr>
      </w:pPr>
    </w:p>
    <w:p w:rsidR="00FA654A" w:rsidRPr="00C00A08" w:rsidRDefault="00D45914" w:rsidP="00FA654A">
      <w:pPr>
        <w:spacing w:line="300" w:lineRule="exact"/>
        <w:ind w:left="211" w:hangingChars="100" w:hanging="211"/>
        <w:rPr>
          <w:rFonts w:ascii="ＭＳ 明朝" w:eastAsia="ＭＳ 明朝" w:hAnsi="ＭＳ 明朝"/>
          <w:sz w:val="22"/>
          <w:szCs w:val="22"/>
        </w:rPr>
      </w:pPr>
      <w:r w:rsidRPr="00C00A0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A71184" w:rsidRPr="00C00A08">
        <w:rPr>
          <w:rFonts w:ascii="ＭＳ 明朝" w:eastAsia="ＭＳ 明朝" w:hAnsi="ＭＳ 明朝" w:hint="eastAsia"/>
          <w:sz w:val="22"/>
          <w:szCs w:val="22"/>
        </w:rPr>
        <w:t>解説文中</w:t>
      </w:r>
      <w:r w:rsidR="00EF769C" w:rsidRPr="00C00A08">
        <w:rPr>
          <w:rFonts w:ascii="ＭＳ 明朝" w:eastAsia="ＭＳ 明朝" w:hAnsi="ＭＳ 明朝" w:hint="eastAsia"/>
          <w:sz w:val="22"/>
          <w:szCs w:val="22"/>
        </w:rPr>
        <w:t>及び統計表</w:t>
      </w:r>
      <w:r w:rsidR="001C5B5B" w:rsidRPr="00C00A08">
        <w:rPr>
          <w:rFonts w:ascii="ＭＳ 明朝" w:eastAsia="ＭＳ 明朝" w:hAnsi="ＭＳ 明朝" w:hint="eastAsia"/>
          <w:sz w:val="22"/>
          <w:szCs w:val="22"/>
        </w:rPr>
        <w:t>の</w:t>
      </w:r>
      <w:r w:rsidR="001F7A84" w:rsidRPr="00C00A08">
        <w:rPr>
          <w:rFonts w:ascii="ＭＳ 明朝" w:eastAsia="ＭＳ 明朝" w:hAnsi="ＭＳ 明朝" w:hint="eastAsia"/>
          <w:sz w:val="22"/>
          <w:szCs w:val="22"/>
        </w:rPr>
        <w:t>数値は</w:t>
      </w:r>
      <w:r w:rsidR="006727E2" w:rsidRPr="00C00A08">
        <w:rPr>
          <w:rFonts w:ascii="ＭＳ 明朝" w:eastAsia="ＭＳ 明朝" w:hAnsi="ＭＳ 明朝" w:hint="eastAsia"/>
          <w:sz w:val="22"/>
          <w:szCs w:val="22"/>
        </w:rPr>
        <w:t>、</w:t>
      </w:r>
      <w:r w:rsidR="001F7A84" w:rsidRPr="00C00A08">
        <w:rPr>
          <w:rFonts w:ascii="ＭＳ 明朝" w:eastAsia="ＭＳ 明朝" w:hAnsi="ＭＳ 明朝" w:hint="eastAsia"/>
          <w:sz w:val="22"/>
          <w:szCs w:val="22"/>
        </w:rPr>
        <w:t>次のとおり集計している。</w:t>
      </w:r>
    </w:p>
    <w:p w:rsidR="00FA654A" w:rsidRPr="00C00A08" w:rsidRDefault="00FA654A" w:rsidP="00FA654A">
      <w:pPr>
        <w:spacing w:line="300" w:lineRule="exact"/>
        <w:ind w:left="210" w:hangingChars="100" w:hanging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93"/>
        <w:gridCol w:w="709"/>
        <w:gridCol w:w="5367"/>
      </w:tblGrid>
      <w:tr w:rsidR="00C552B6" w:rsidRPr="000518D8" w:rsidTr="00C552B6">
        <w:trPr>
          <w:trHeight w:val="392"/>
        </w:trPr>
        <w:tc>
          <w:tcPr>
            <w:tcW w:w="1593" w:type="dxa"/>
            <w:shd w:val="clear" w:color="auto" w:fill="auto"/>
            <w:vAlign w:val="center"/>
          </w:tcPr>
          <w:p w:rsidR="00C552B6" w:rsidRPr="00C3285F" w:rsidRDefault="00C552B6" w:rsidP="00C552B6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年度｣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｢年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C552B6" w:rsidRPr="00C3285F" w:rsidRDefault="006D5C0B" w:rsidP="00AF61FF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その年</w:t>
            </w:r>
            <w:r w:rsidR="00C552B6" w:rsidRPr="00C3285F">
              <w:rPr>
                <w:rFonts w:ascii="ＭＳ 明朝" w:eastAsia="ＭＳ 明朝" w:hint="eastAsia"/>
                <w:sz w:val="22"/>
                <w:szCs w:val="22"/>
              </w:rPr>
              <w:t>の5月1日現在の状況</w:t>
            </w:r>
          </w:p>
        </w:tc>
      </w:tr>
      <w:tr w:rsidR="00C552B6" w:rsidRPr="000518D8" w:rsidTr="00C552B6">
        <w:trPr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C552B6" w:rsidRPr="00C3285F" w:rsidRDefault="00C552B6" w:rsidP="00C552B6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年度間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その年の4月1日から翌年3月31日までの期間の状況</w:t>
            </w:r>
          </w:p>
        </w:tc>
      </w:tr>
      <w:tr w:rsidR="00C552B6" w:rsidRPr="000518D8" w:rsidTr="00C552B6">
        <w:trPr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C552B6" w:rsidRPr="00C3285F" w:rsidRDefault="00C552B6" w:rsidP="00C552B6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その年の3月卒業者の5月1日現在の状況</w:t>
            </w:r>
          </w:p>
        </w:tc>
      </w:tr>
    </w:tbl>
    <w:p w:rsidR="00495D20" w:rsidRDefault="00495D20" w:rsidP="001C0424">
      <w:pPr>
        <w:spacing w:line="300" w:lineRule="exact"/>
        <w:ind w:left="211" w:hangingChars="100" w:hanging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CB4058" w:rsidRPr="00C00A08" w:rsidRDefault="00D45914" w:rsidP="001C0424">
      <w:pPr>
        <w:spacing w:line="300" w:lineRule="exact"/>
        <w:ind w:left="211" w:hangingChars="100" w:hanging="211"/>
        <w:rPr>
          <w:rFonts w:ascii="ＭＳ 明朝" w:eastAsia="ＭＳ 明朝" w:hAnsi="ＭＳ 明朝"/>
          <w:szCs w:val="21"/>
        </w:rPr>
      </w:pPr>
      <w:r w:rsidRPr="00C00A08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7B553F" w:rsidRPr="00C00A0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60761">
        <w:rPr>
          <w:rFonts w:ascii="ＭＳ 明朝" w:eastAsia="ＭＳ 明朝" w:hAnsi="ＭＳ 明朝" w:hint="eastAsia"/>
          <w:szCs w:val="21"/>
        </w:rPr>
        <w:t>数値は小数点以下第2位を四捨五入しているため、内訳の計</w:t>
      </w:r>
      <w:r w:rsidR="009B40BF">
        <w:rPr>
          <w:rFonts w:ascii="ＭＳ 明朝" w:eastAsia="ＭＳ 明朝" w:hAnsi="ＭＳ 明朝" w:hint="eastAsia"/>
          <w:szCs w:val="21"/>
        </w:rPr>
        <w:t>と合計</w:t>
      </w:r>
      <w:r w:rsidR="00660761">
        <w:rPr>
          <w:rFonts w:ascii="ＭＳ 明朝" w:eastAsia="ＭＳ 明朝" w:hAnsi="ＭＳ 明朝" w:hint="eastAsia"/>
          <w:szCs w:val="21"/>
        </w:rPr>
        <w:t>が一致しない場合や前年度との差の値等が合わない場合があ</w:t>
      </w:r>
      <w:r w:rsidR="00450A05">
        <w:rPr>
          <w:rFonts w:ascii="ＭＳ 明朝" w:eastAsia="ＭＳ 明朝" w:hAnsi="ＭＳ 明朝" w:hint="eastAsia"/>
          <w:szCs w:val="21"/>
        </w:rPr>
        <w:t>る</w:t>
      </w:r>
      <w:r w:rsidR="00660761">
        <w:rPr>
          <w:rFonts w:ascii="ＭＳ 明朝" w:eastAsia="ＭＳ 明朝" w:hAnsi="ＭＳ 明朝" w:hint="eastAsia"/>
          <w:szCs w:val="21"/>
        </w:rPr>
        <w:t>。</w:t>
      </w:r>
    </w:p>
    <w:p w:rsidR="006E7594" w:rsidRPr="00C00A08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/>
          <w:sz w:val="20"/>
        </w:rPr>
      </w:pPr>
    </w:p>
    <w:p w:rsidR="006727E2" w:rsidRPr="00C00A08" w:rsidRDefault="00D45914" w:rsidP="00E55A01">
      <w:pPr>
        <w:spacing w:afterLines="50" w:after="150" w:line="340" w:lineRule="exact"/>
        <w:jc w:val="left"/>
        <w:rPr>
          <w:rFonts w:ascii="ＭＳ 明朝" w:eastAsia="ＭＳ 明朝"/>
          <w:sz w:val="22"/>
          <w:szCs w:val="22"/>
        </w:rPr>
      </w:pPr>
      <w:r w:rsidRPr="00C00A08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C00A08">
        <w:rPr>
          <w:rFonts w:ascii="ＭＳ 明朝" w:eastAsia="ＭＳ 明朝" w:hint="eastAsia"/>
          <w:sz w:val="22"/>
          <w:szCs w:val="22"/>
        </w:rPr>
        <w:t xml:space="preserve">　符号</w:t>
      </w:r>
      <w:r w:rsidR="0020605B" w:rsidRPr="00C00A08">
        <w:rPr>
          <w:rFonts w:ascii="ＭＳ 明朝" w:eastAsia="ＭＳ 明朝" w:hint="eastAsia"/>
          <w:sz w:val="22"/>
          <w:szCs w:val="22"/>
        </w:rPr>
        <w:t>等</w:t>
      </w:r>
      <w:r w:rsidR="006E7594" w:rsidRPr="00C00A08">
        <w:rPr>
          <w:rFonts w:ascii="ＭＳ 明朝" w:eastAsia="ＭＳ 明朝" w:hint="eastAsia"/>
          <w:sz w:val="22"/>
          <w:szCs w:val="22"/>
        </w:rPr>
        <w:t>は、次のとおり</w:t>
      </w:r>
      <w:r w:rsidR="006727E2" w:rsidRPr="00C00A08">
        <w:rPr>
          <w:rFonts w:ascii="ＭＳ 明朝" w:eastAsia="ＭＳ 明朝" w:hint="eastAsia"/>
          <w:sz w:val="22"/>
          <w:szCs w:val="22"/>
        </w:rPr>
        <w:t>使用している。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6095"/>
      </w:tblGrid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がない</w:t>
            </w:r>
          </w:p>
        </w:tc>
      </w:tr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607F19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出現があり得ない</w:t>
            </w:r>
            <w:r w:rsidR="006D5C0B">
              <w:rPr>
                <w:rFonts w:ascii="ＭＳ 明朝" w:eastAsia="ＭＳ 明朝" w:hint="eastAsia"/>
                <w:sz w:val="22"/>
                <w:szCs w:val="22"/>
              </w:rPr>
              <w:t>、</w:t>
            </w:r>
            <w:r w:rsidRPr="006C5BE1">
              <w:rPr>
                <w:rFonts w:ascii="ＭＳ 明朝" w:eastAsia="ＭＳ 明朝" w:hint="eastAsia"/>
                <w:sz w:val="22"/>
                <w:szCs w:val="22"/>
              </w:rPr>
              <w:t>又は調査対象とならなかった</w:t>
            </w:r>
          </w:p>
        </w:tc>
      </w:tr>
    </w:tbl>
    <w:p w:rsidR="00A31F58" w:rsidRDefault="00A31F58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7F361B" w:rsidRDefault="007F361B" w:rsidP="007F361B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703342">
        <w:rPr>
          <w:rFonts w:ascii="ＭＳ 明朝" w:eastAsia="ＭＳ 明朝" w:hint="eastAsia"/>
          <w:sz w:val="22"/>
          <w:szCs w:val="22"/>
        </w:rPr>
        <w:t xml:space="preserve">　</w:t>
      </w:r>
      <w:r>
        <w:rPr>
          <w:rFonts w:ascii="ＭＳ 明朝" w:eastAsia="ＭＳ 明朝" w:hint="eastAsia"/>
          <w:sz w:val="22"/>
          <w:szCs w:val="22"/>
        </w:rPr>
        <w:t>「統計表」における統計表番号は、角括弧で囲んだ３桁の数値で</w:t>
      </w:r>
      <w:r w:rsidR="00785094">
        <w:rPr>
          <w:rFonts w:ascii="ＭＳ 明朝" w:eastAsia="ＭＳ 明朝" w:hint="eastAsia"/>
          <w:sz w:val="22"/>
          <w:szCs w:val="22"/>
        </w:rPr>
        <w:t>表</w:t>
      </w:r>
      <w:r>
        <w:rPr>
          <w:rFonts w:ascii="ＭＳ 明朝" w:eastAsia="ＭＳ 明朝" w:hint="eastAsia"/>
          <w:sz w:val="22"/>
          <w:szCs w:val="22"/>
        </w:rPr>
        <w:t>している</w:t>
      </w:r>
      <w:r w:rsidRPr="00703342">
        <w:rPr>
          <w:rFonts w:ascii="ＭＳ 明朝" w:eastAsia="ＭＳ 明朝" w:hint="eastAsia"/>
          <w:sz w:val="22"/>
          <w:szCs w:val="22"/>
        </w:rPr>
        <w:t>。</w:t>
      </w:r>
    </w:p>
    <w:p w:rsidR="007F361B" w:rsidRPr="007F361B" w:rsidRDefault="007F361B" w:rsidP="007F361B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7F361B">
        <w:rPr>
          <w:rFonts w:asciiTheme="minorEastAsia" w:eastAsiaTheme="minorEastAsia" w:hAnsiTheme="minorEastAsia" w:hint="eastAsia"/>
          <w:sz w:val="22"/>
          <w:szCs w:val="22"/>
        </w:rPr>
        <w:t>例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統計表 </w:t>
      </w:r>
      <w:r w:rsidR="00A565D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・・・　</w:t>
      </w:r>
      <w:r w:rsidRPr="00295383">
        <w:rPr>
          <w:rFonts w:asciiTheme="minorEastAsia" w:eastAsiaTheme="minorEastAsia" w:hAnsiTheme="minorEastAsia" w:hint="eastAsia"/>
          <w:sz w:val="22"/>
          <w:szCs w:val="22"/>
        </w:rPr>
        <w:t>[001]園数・学級数</w:t>
      </w:r>
    </w:p>
    <w:p w:rsidR="00702A31" w:rsidRPr="0076323B" w:rsidRDefault="00702A31" w:rsidP="0076323B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D51492" w:rsidRDefault="00D51492" w:rsidP="00026366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Pr="00703342">
        <w:rPr>
          <w:rFonts w:ascii="ＭＳ 明朝" w:eastAsia="ＭＳ 明朝" w:hint="eastAsia"/>
          <w:sz w:val="22"/>
          <w:szCs w:val="22"/>
        </w:rPr>
        <w:t xml:space="preserve">　</w:t>
      </w:r>
      <w:r>
        <w:rPr>
          <w:rFonts w:ascii="ＭＳ 明朝" w:eastAsia="ＭＳ 明朝" w:hint="eastAsia"/>
          <w:sz w:val="22"/>
          <w:szCs w:val="22"/>
        </w:rPr>
        <w:t xml:space="preserve"> </w:t>
      </w:r>
      <w:r w:rsidR="00026366">
        <w:rPr>
          <w:rFonts w:ascii="ＭＳ 明朝" w:eastAsia="ＭＳ 明朝" w:hint="eastAsia"/>
          <w:sz w:val="22"/>
          <w:szCs w:val="22"/>
        </w:rPr>
        <w:t>この報告書中の主な用語</w:t>
      </w:r>
      <w:r>
        <w:rPr>
          <w:rFonts w:ascii="ＭＳ 明朝" w:eastAsia="ＭＳ 明朝" w:hint="eastAsia"/>
          <w:sz w:val="22"/>
          <w:szCs w:val="22"/>
        </w:rPr>
        <w:t>は、巻末の参考資料に「資料３ 用語の説明」として掲載している。</w:t>
      </w:r>
    </w:p>
    <w:p w:rsidR="00D51492" w:rsidRPr="007F361B" w:rsidRDefault="00D51492" w:rsidP="00D51492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</w:p>
    <w:p w:rsidR="00702A31" w:rsidRPr="00D51492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D3219D" w:rsidRDefault="00D3219D" w:rsidP="008A35E0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D3219D" w:rsidRPr="008101B4" w:rsidRDefault="00D3219D" w:rsidP="008A35E0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sectPr w:rsidR="00D3219D" w:rsidRPr="008101B4" w:rsidSect="008D2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170" w:gutter="0"/>
      <w:pgNumType w:fmt="numberInDash" w:start="2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B3" w:rsidRDefault="00E124B3" w:rsidP="00B62B35">
      <w:pPr>
        <w:spacing w:line="240" w:lineRule="auto"/>
      </w:pPr>
      <w:r>
        <w:separator/>
      </w:r>
    </w:p>
  </w:endnote>
  <w:endnote w:type="continuationSeparator" w:id="0">
    <w:p w:rsidR="00E124B3" w:rsidRDefault="00E124B3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0" w:rsidRDefault="00B65C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70" w:rsidRDefault="00530B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0" w:rsidRDefault="00B65C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B3" w:rsidRDefault="00E124B3" w:rsidP="00B62B35">
      <w:pPr>
        <w:spacing w:line="240" w:lineRule="auto"/>
      </w:pPr>
      <w:r>
        <w:separator/>
      </w:r>
    </w:p>
  </w:footnote>
  <w:footnote w:type="continuationSeparator" w:id="0">
    <w:p w:rsidR="00E124B3" w:rsidRDefault="00E124B3" w:rsidP="00B62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0" w:rsidRDefault="00B65C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0" w:rsidRDefault="00B65C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0" w:rsidRDefault="00B65C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 w15:restartNumberingAfterBreak="0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94"/>
    <w:rsid w:val="00005D7D"/>
    <w:rsid w:val="00013CA2"/>
    <w:rsid w:val="0001524B"/>
    <w:rsid w:val="00025123"/>
    <w:rsid w:val="00026366"/>
    <w:rsid w:val="00026C20"/>
    <w:rsid w:val="00047C9A"/>
    <w:rsid w:val="000518D8"/>
    <w:rsid w:val="000800A8"/>
    <w:rsid w:val="00091FDD"/>
    <w:rsid w:val="000B353A"/>
    <w:rsid w:val="0010742B"/>
    <w:rsid w:val="00114607"/>
    <w:rsid w:val="00114F3C"/>
    <w:rsid w:val="00117C28"/>
    <w:rsid w:val="00125030"/>
    <w:rsid w:val="00125658"/>
    <w:rsid w:val="001327AB"/>
    <w:rsid w:val="00163FA1"/>
    <w:rsid w:val="001768E6"/>
    <w:rsid w:val="001926BF"/>
    <w:rsid w:val="001C0424"/>
    <w:rsid w:val="001C5B5B"/>
    <w:rsid w:val="001D1CA8"/>
    <w:rsid w:val="001F7191"/>
    <w:rsid w:val="001F7A84"/>
    <w:rsid w:val="0020605B"/>
    <w:rsid w:val="00265D1F"/>
    <w:rsid w:val="00295383"/>
    <w:rsid w:val="002A295A"/>
    <w:rsid w:val="002F2CB1"/>
    <w:rsid w:val="00300ACB"/>
    <w:rsid w:val="00304ECE"/>
    <w:rsid w:val="0031021D"/>
    <w:rsid w:val="0031351F"/>
    <w:rsid w:val="00316A10"/>
    <w:rsid w:val="00320123"/>
    <w:rsid w:val="00323FF0"/>
    <w:rsid w:val="003639C4"/>
    <w:rsid w:val="003760F0"/>
    <w:rsid w:val="0038559E"/>
    <w:rsid w:val="003A2C22"/>
    <w:rsid w:val="003C5F24"/>
    <w:rsid w:val="003C6079"/>
    <w:rsid w:val="003D14FA"/>
    <w:rsid w:val="003D363E"/>
    <w:rsid w:val="004162F1"/>
    <w:rsid w:val="00425B7B"/>
    <w:rsid w:val="00450A05"/>
    <w:rsid w:val="004625FD"/>
    <w:rsid w:val="00463130"/>
    <w:rsid w:val="00482539"/>
    <w:rsid w:val="00485D5E"/>
    <w:rsid w:val="0049027F"/>
    <w:rsid w:val="00495D20"/>
    <w:rsid w:val="004B47CB"/>
    <w:rsid w:val="004C12DD"/>
    <w:rsid w:val="004D2FD6"/>
    <w:rsid w:val="004F42E8"/>
    <w:rsid w:val="00520B36"/>
    <w:rsid w:val="0052216E"/>
    <w:rsid w:val="00524D76"/>
    <w:rsid w:val="0053013A"/>
    <w:rsid w:val="00530B70"/>
    <w:rsid w:val="005347E6"/>
    <w:rsid w:val="005545EB"/>
    <w:rsid w:val="00555078"/>
    <w:rsid w:val="00566A68"/>
    <w:rsid w:val="00581B8D"/>
    <w:rsid w:val="0058542D"/>
    <w:rsid w:val="005C4A5B"/>
    <w:rsid w:val="005C7277"/>
    <w:rsid w:val="0060287E"/>
    <w:rsid w:val="00607F19"/>
    <w:rsid w:val="006277CB"/>
    <w:rsid w:val="00635712"/>
    <w:rsid w:val="006403B7"/>
    <w:rsid w:val="00654CA7"/>
    <w:rsid w:val="00660761"/>
    <w:rsid w:val="006727E2"/>
    <w:rsid w:val="00681C7E"/>
    <w:rsid w:val="006840A1"/>
    <w:rsid w:val="006B0A23"/>
    <w:rsid w:val="006C5BE1"/>
    <w:rsid w:val="006D1FED"/>
    <w:rsid w:val="006D4BDF"/>
    <w:rsid w:val="006D5C0B"/>
    <w:rsid w:val="006E7594"/>
    <w:rsid w:val="00702A31"/>
    <w:rsid w:val="00703342"/>
    <w:rsid w:val="007062D2"/>
    <w:rsid w:val="007120D0"/>
    <w:rsid w:val="007258AE"/>
    <w:rsid w:val="00760FE0"/>
    <w:rsid w:val="0076323B"/>
    <w:rsid w:val="00763F4A"/>
    <w:rsid w:val="00785094"/>
    <w:rsid w:val="007B553F"/>
    <w:rsid w:val="007D5357"/>
    <w:rsid w:val="007E036C"/>
    <w:rsid w:val="007E19F4"/>
    <w:rsid w:val="007F361B"/>
    <w:rsid w:val="007F7B09"/>
    <w:rsid w:val="008101B4"/>
    <w:rsid w:val="008146DF"/>
    <w:rsid w:val="008228F0"/>
    <w:rsid w:val="00823349"/>
    <w:rsid w:val="00824030"/>
    <w:rsid w:val="008250A5"/>
    <w:rsid w:val="00827024"/>
    <w:rsid w:val="00830257"/>
    <w:rsid w:val="00837883"/>
    <w:rsid w:val="0084139B"/>
    <w:rsid w:val="00843A54"/>
    <w:rsid w:val="00845770"/>
    <w:rsid w:val="00854276"/>
    <w:rsid w:val="00866D7A"/>
    <w:rsid w:val="00887E7E"/>
    <w:rsid w:val="008A0E71"/>
    <w:rsid w:val="008A35E0"/>
    <w:rsid w:val="008B44DD"/>
    <w:rsid w:val="008D276E"/>
    <w:rsid w:val="008F04A4"/>
    <w:rsid w:val="00925C2F"/>
    <w:rsid w:val="00925D5B"/>
    <w:rsid w:val="00935582"/>
    <w:rsid w:val="009417D1"/>
    <w:rsid w:val="0096723C"/>
    <w:rsid w:val="009A0901"/>
    <w:rsid w:val="009B40BF"/>
    <w:rsid w:val="009D3BE2"/>
    <w:rsid w:val="009D7A52"/>
    <w:rsid w:val="009E0F7A"/>
    <w:rsid w:val="009F246B"/>
    <w:rsid w:val="00A212C7"/>
    <w:rsid w:val="00A27DFA"/>
    <w:rsid w:val="00A31F58"/>
    <w:rsid w:val="00A4345E"/>
    <w:rsid w:val="00A55F65"/>
    <w:rsid w:val="00A565D9"/>
    <w:rsid w:val="00A638E2"/>
    <w:rsid w:val="00A71184"/>
    <w:rsid w:val="00AD6617"/>
    <w:rsid w:val="00AE5A21"/>
    <w:rsid w:val="00AF2606"/>
    <w:rsid w:val="00B01E14"/>
    <w:rsid w:val="00B16A32"/>
    <w:rsid w:val="00B22DC9"/>
    <w:rsid w:val="00B42AC2"/>
    <w:rsid w:val="00B43707"/>
    <w:rsid w:val="00B4623A"/>
    <w:rsid w:val="00B51FD3"/>
    <w:rsid w:val="00B53676"/>
    <w:rsid w:val="00B56211"/>
    <w:rsid w:val="00B62B35"/>
    <w:rsid w:val="00B65CF0"/>
    <w:rsid w:val="00BD40A8"/>
    <w:rsid w:val="00BF6A61"/>
    <w:rsid w:val="00C00A08"/>
    <w:rsid w:val="00C04523"/>
    <w:rsid w:val="00C311D7"/>
    <w:rsid w:val="00C3285F"/>
    <w:rsid w:val="00C35EA9"/>
    <w:rsid w:val="00C552B6"/>
    <w:rsid w:val="00C57CE9"/>
    <w:rsid w:val="00C727E0"/>
    <w:rsid w:val="00C77634"/>
    <w:rsid w:val="00C800FD"/>
    <w:rsid w:val="00C81F63"/>
    <w:rsid w:val="00CA201A"/>
    <w:rsid w:val="00CB346D"/>
    <w:rsid w:val="00CB4058"/>
    <w:rsid w:val="00D17AEF"/>
    <w:rsid w:val="00D25B93"/>
    <w:rsid w:val="00D3219D"/>
    <w:rsid w:val="00D40A37"/>
    <w:rsid w:val="00D45914"/>
    <w:rsid w:val="00D502C6"/>
    <w:rsid w:val="00D51492"/>
    <w:rsid w:val="00D5601D"/>
    <w:rsid w:val="00D8201E"/>
    <w:rsid w:val="00D821CF"/>
    <w:rsid w:val="00D83DAF"/>
    <w:rsid w:val="00D91195"/>
    <w:rsid w:val="00DA74E9"/>
    <w:rsid w:val="00DC3630"/>
    <w:rsid w:val="00DE516B"/>
    <w:rsid w:val="00DF4A4E"/>
    <w:rsid w:val="00E0061F"/>
    <w:rsid w:val="00E027B9"/>
    <w:rsid w:val="00E124B3"/>
    <w:rsid w:val="00E3169C"/>
    <w:rsid w:val="00E33834"/>
    <w:rsid w:val="00E506B6"/>
    <w:rsid w:val="00E5514C"/>
    <w:rsid w:val="00E55A01"/>
    <w:rsid w:val="00E5757E"/>
    <w:rsid w:val="00E7512C"/>
    <w:rsid w:val="00E7782F"/>
    <w:rsid w:val="00EB6978"/>
    <w:rsid w:val="00ED1B4D"/>
    <w:rsid w:val="00EE1B0A"/>
    <w:rsid w:val="00EF2010"/>
    <w:rsid w:val="00EF4B55"/>
    <w:rsid w:val="00EF769C"/>
    <w:rsid w:val="00F26787"/>
    <w:rsid w:val="00F44803"/>
    <w:rsid w:val="00F57580"/>
    <w:rsid w:val="00F810B9"/>
    <w:rsid w:val="00FA654A"/>
    <w:rsid w:val="00FC06A3"/>
    <w:rsid w:val="00FC2EC3"/>
    <w:rsid w:val="00FD0DD7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DCE9-D6AF-41E1-9B62-337BE26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7:59:00Z</dcterms:created>
  <dcterms:modified xsi:type="dcterms:W3CDTF">2022-02-25T08:00:00Z</dcterms:modified>
</cp:coreProperties>
</file>